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2AC303B5" w:rsid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2D6FB15F" w:rsid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F45471" w14:textId="77777777" w:rsidR="007C095C" w:rsidRPr="006E0F76" w:rsidRDefault="007C095C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CF5F882" w14:textId="34F9A8EE" w:rsidR="006E0F76" w:rsidRPr="006E0F76" w:rsidRDefault="006E0F76" w:rsidP="00D3240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D32401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D32401" w:rsidRPr="00D32401">
        <w:rPr>
          <w:rFonts w:ascii="Verdana" w:hAnsi="Verdana"/>
          <w:b/>
          <w:sz w:val="16"/>
          <w:szCs w:val="16"/>
        </w:rPr>
        <w:t>„Analiza wód opadowych i inne badania laboratoryjne”.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C2CB907" w14:textId="77777777" w:rsidR="007C095C" w:rsidRDefault="007C095C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6E4946C4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046526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04D560B1" w14:textId="08EB1D27" w:rsidR="007C095C" w:rsidRDefault="007C095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ECA1325" w14:textId="694D5233" w:rsidR="007C095C" w:rsidRDefault="007C095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4D9C" w14:textId="77777777" w:rsidR="007C095C" w:rsidRDefault="007C095C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p w14:paraId="443CFF27" w14:textId="77777777" w:rsidR="007310D9" w:rsidRDefault="007310D9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7310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8975" w14:textId="77777777" w:rsidR="00147E5B" w:rsidRDefault="00147E5B" w:rsidP="00A93C1B">
      <w:pPr>
        <w:spacing w:after="0" w:line="240" w:lineRule="auto"/>
      </w:pPr>
      <w:r>
        <w:separator/>
      </w:r>
    </w:p>
  </w:endnote>
  <w:endnote w:type="continuationSeparator" w:id="0">
    <w:p w14:paraId="40C31302" w14:textId="77777777" w:rsidR="00147E5B" w:rsidRDefault="00147E5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31A4" w14:textId="77777777" w:rsidR="00147E5B" w:rsidRDefault="00147E5B" w:rsidP="00A93C1B">
      <w:pPr>
        <w:spacing w:after="0" w:line="240" w:lineRule="auto"/>
      </w:pPr>
      <w:r>
        <w:separator/>
      </w:r>
    </w:p>
  </w:footnote>
  <w:footnote w:type="continuationSeparator" w:id="0">
    <w:p w14:paraId="07A28A08" w14:textId="77777777" w:rsidR="00147E5B" w:rsidRDefault="00147E5B" w:rsidP="00A93C1B">
      <w:pPr>
        <w:spacing w:after="0" w:line="240" w:lineRule="auto"/>
      </w:pPr>
      <w:r>
        <w:continuationSeparator/>
      </w:r>
    </w:p>
  </w:footnote>
  <w:footnote w:id="1">
    <w:p w14:paraId="1CE7A23A" w14:textId="597F1608" w:rsidR="00A93C1B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2E109DF9" w14:textId="77777777" w:rsidR="00B5006A" w:rsidRPr="00253D9E" w:rsidRDefault="00B5006A" w:rsidP="00A93C1B">
      <w:pPr>
        <w:pStyle w:val="Tekstprzypisudolnego"/>
        <w:jc w:val="both"/>
        <w:rPr>
          <w:rFonts w:ascii="Verdana" w:hAnsi="Verdana"/>
          <w:sz w:val="16"/>
        </w:rPr>
      </w:pPr>
    </w:p>
    <w:p w14:paraId="7D474C8E" w14:textId="4E891F11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>Dz. Urz. UE L 119 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3DC7" w14:textId="35DBF28A" w:rsidR="00D32401" w:rsidRDefault="00D32401">
    <w:pPr>
      <w:pStyle w:val="Nagwek"/>
    </w:pPr>
    <w:r>
      <w:t>GK-K.271.1</w:t>
    </w:r>
    <w:r w:rsidR="00DC7663">
      <w:t>1</w:t>
    </w:r>
    <w:r>
      <w:t>.202</w:t>
    </w:r>
    <w:r w:rsidR="00DC766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81"/>
    <w:rsid w:val="000034B4"/>
    <w:rsid w:val="0013713B"/>
    <w:rsid w:val="00147E5B"/>
    <w:rsid w:val="00187015"/>
    <w:rsid w:val="00227322"/>
    <w:rsid w:val="00253D9E"/>
    <w:rsid w:val="002C4961"/>
    <w:rsid w:val="003134B7"/>
    <w:rsid w:val="00336CDD"/>
    <w:rsid w:val="003E5CE7"/>
    <w:rsid w:val="004510AE"/>
    <w:rsid w:val="00682941"/>
    <w:rsid w:val="006913C6"/>
    <w:rsid w:val="006E0F76"/>
    <w:rsid w:val="007310D9"/>
    <w:rsid w:val="007558D6"/>
    <w:rsid w:val="00756BA3"/>
    <w:rsid w:val="007C095C"/>
    <w:rsid w:val="00824084"/>
    <w:rsid w:val="00827A11"/>
    <w:rsid w:val="00924398"/>
    <w:rsid w:val="009715EB"/>
    <w:rsid w:val="00A27E35"/>
    <w:rsid w:val="00A40E81"/>
    <w:rsid w:val="00A93C1B"/>
    <w:rsid w:val="00B42D45"/>
    <w:rsid w:val="00B5006A"/>
    <w:rsid w:val="00B86C5A"/>
    <w:rsid w:val="00C10566"/>
    <w:rsid w:val="00D32401"/>
    <w:rsid w:val="00DC7663"/>
    <w:rsid w:val="00E41558"/>
    <w:rsid w:val="00EA7087"/>
    <w:rsid w:val="00F54C1E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docId w15:val="{00A7C999-BF0F-48FA-B66E-E2F717FD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3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01"/>
  </w:style>
  <w:style w:type="paragraph" w:styleId="Stopka">
    <w:name w:val="footer"/>
    <w:basedOn w:val="Normalny"/>
    <w:link w:val="StopkaZnak"/>
    <w:uiPriority w:val="99"/>
    <w:unhideWhenUsed/>
    <w:rsid w:val="00D3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5A7B-FBF9-43AD-B227-3044EEF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Ziobro Karolina</cp:lastModifiedBy>
  <cp:revision>13</cp:revision>
  <cp:lastPrinted>2024-04-19T07:57:00Z</cp:lastPrinted>
  <dcterms:created xsi:type="dcterms:W3CDTF">2021-12-09T09:38:00Z</dcterms:created>
  <dcterms:modified xsi:type="dcterms:W3CDTF">2024-04-19T08:37:00Z</dcterms:modified>
</cp:coreProperties>
</file>